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00FE" w14:textId="77777777" w:rsidR="00775FE4" w:rsidRDefault="00540C58" w:rsidP="00EC4A7B">
      <w:pPr>
        <w:spacing w:after="48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8F3C5" wp14:editId="7A5897D2">
            <wp:extent cx="1610543" cy="1271751"/>
            <wp:effectExtent l="0" t="0" r="8890" b="5080"/>
            <wp:docPr id="52617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43" cy="12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E04C" w14:textId="13DC4D02" w:rsidR="00775FE4" w:rsidRPr="00EC4A7B" w:rsidRDefault="00C12AEC" w:rsidP="00251E49">
      <w:pPr>
        <w:pStyle w:val="Heading1"/>
        <w:spacing w:before="720"/>
        <w:jc w:val="right"/>
      </w:pPr>
      <w:bookmarkStart w:id="0" w:name="Title"/>
      <w:bookmarkEnd w:id="0"/>
      <w:r>
        <w:t>Deputy Secretary</w:t>
      </w:r>
    </w:p>
    <w:p w14:paraId="031B5887" w14:textId="77777777" w:rsidR="001B18D2" w:rsidRPr="001B18D2" w:rsidRDefault="00D73387" w:rsidP="001B18D2">
      <w:pPr>
        <w:pStyle w:val="Header"/>
        <w:tabs>
          <w:tab w:val="left" w:pos="720"/>
        </w:tabs>
      </w:pPr>
      <w:r>
        <w:br/>
      </w:r>
      <w:r>
        <w:br/>
      </w:r>
      <w:r>
        <w:br/>
      </w:r>
      <w:r w:rsidR="001B18D2" w:rsidRPr="001B18D2">
        <w:t>Ms Joanna Abhayaratna</w:t>
      </w:r>
    </w:p>
    <w:p w14:paraId="4B1FD79C" w14:textId="77777777" w:rsidR="001B18D2" w:rsidRPr="001B18D2" w:rsidRDefault="001B18D2" w:rsidP="001B18D2">
      <w:pPr>
        <w:pStyle w:val="Header"/>
        <w:tabs>
          <w:tab w:val="left" w:pos="720"/>
        </w:tabs>
      </w:pPr>
      <w:r w:rsidRPr="001B18D2">
        <w:t xml:space="preserve">Executive Director </w:t>
      </w:r>
    </w:p>
    <w:p w14:paraId="1F9F47BB" w14:textId="77777777" w:rsidR="001B18D2" w:rsidRPr="001B18D2" w:rsidRDefault="001B18D2" w:rsidP="001B18D2">
      <w:pPr>
        <w:pStyle w:val="Header"/>
        <w:tabs>
          <w:tab w:val="left" w:pos="720"/>
        </w:tabs>
      </w:pPr>
      <w:r w:rsidRPr="001B18D2">
        <w:t>Office of Impact Analysis</w:t>
      </w:r>
    </w:p>
    <w:p w14:paraId="3C8F8310" w14:textId="77777777" w:rsidR="001B18D2" w:rsidRPr="001B18D2" w:rsidRDefault="001B18D2" w:rsidP="001B18D2">
      <w:pPr>
        <w:pStyle w:val="Header"/>
        <w:tabs>
          <w:tab w:val="left" w:pos="720"/>
        </w:tabs>
      </w:pPr>
      <w:r w:rsidRPr="001B18D2">
        <w:t xml:space="preserve">Department of the Prime Minister and Cabinet </w:t>
      </w:r>
    </w:p>
    <w:p w14:paraId="68A3C424" w14:textId="77777777" w:rsidR="001B18D2" w:rsidRPr="001B18D2" w:rsidRDefault="001B18D2" w:rsidP="001B18D2">
      <w:pPr>
        <w:pStyle w:val="Header"/>
        <w:tabs>
          <w:tab w:val="left" w:pos="720"/>
        </w:tabs>
      </w:pPr>
      <w:r w:rsidRPr="001B18D2">
        <w:t>1 National Circuit</w:t>
      </w:r>
    </w:p>
    <w:p w14:paraId="6DA89648" w14:textId="77777777" w:rsidR="001B18D2" w:rsidRPr="001B18D2" w:rsidRDefault="001B18D2" w:rsidP="001B18D2">
      <w:pPr>
        <w:pStyle w:val="Header"/>
        <w:tabs>
          <w:tab w:val="left" w:pos="720"/>
        </w:tabs>
      </w:pPr>
      <w:r w:rsidRPr="001B18D2">
        <w:t>BARTON ACT 2600</w:t>
      </w:r>
    </w:p>
    <w:p w14:paraId="2F9520EC" w14:textId="779A3600" w:rsidR="004735A2" w:rsidRDefault="004735A2" w:rsidP="001B18D2">
      <w:pPr>
        <w:pStyle w:val="Header"/>
        <w:tabs>
          <w:tab w:val="left" w:pos="720"/>
        </w:tabs>
      </w:pPr>
    </w:p>
    <w:p w14:paraId="071CB7BC" w14:textId="77777777" w:rsidR="004735A2" w:rsidRDefault="004735A2" w:rsidP="004735A2"/>
    <w:p w14:paraId="73C14B09" w14:textId="77777777" w:rsidR="00556242" w:rsidRDefault="00556242" w:rsidP="004735A2"/>
    <w:p w14:paraId="59688AC2" w14:textId="77777777" w:rsidR="00556242" w:rsidRDefault="00556242" w:rsidP="004735A2"/>
    <w:p w14:paraId="10807CE9" w14:textId="77777777" w:rsidR="001B18D2" w:rsidRPr="001B18D2" w:rsidRDefault="001B18D2" w:rsidP="001B18D2">
      <w:r w:rsidRPr="001B18D2">
        <w:t xml:space="preserve">Dear Ms Abhayaratna </w:t>
      </w:r>
    </w:p>
    <w:p w14:paraId="0C76E6E4" w14:textId="77777777" w:rsidR="00775FE4" w:rsidRPr="0093202A" w:rsidRDefault="00775FE4" w:rsidP="0093202A"/>
    <w:p w14:paraId="1CBA16BD" w14:textId="21964F78" w:rsidR="00C12AEC" w:rsidRPr="002D3571" w:rsidRDefault="00C12AEC" w:rsidP="00C12AEC">
      <w:pPr>
        <w:rPr>
          <w:b/>
          <w:bCs/>
        </w:rPr>
      </w:pPr>
      <w:bookmarkStart w:id="1" w:name="_Hlk219982271"/>
      <w:r w:rsidRPr="002D3571">
        <w:rPr>
          <w:b/>
          <w:bCs/>
        </w:rPr>
        <w:t xml:space="preserve">Sunsetting of </w:t>
      </w:r>
      <w:r w:rsidR="002D3571" w:rsidRPr="003E3C0F">
        <w:rPr>
          <w:b/>
          <w:bCs/>
        </w:rPr>
        <w:t>National Health (Pharmaceutical benefits—early supply) Instrument 2015</w:t>
      </w:r>
    </w:p>
    <w:bookmarkEnd w:id="1"/>
    <w:p w14:paraId="18E0E2DA" w14:textId="77777777" w:rsidR="002D3571" w:rsidRDefault="002D3571" w:rsidP="00C12AEC">
      <w:pPr>
        <w:rPr>
          <w:b/>
          <w:bCs/>
        </w:rPr>
      </w:pPr>
    </w:p>
    <w:p w14:paraId="754C2020" w14:textId="73390B43" w:rsidR="00C12AEC" w:rsidRDefault="00C12AEC" w:rsidP="00C12AEC">
      <w:r>
        <w:t xml:space="preserve">I am writing to the Office of Impact Analysis (OIA) regarding the </w:t>
      </w:r>
      <w:r w:rsidR="002D3571" w:rsidRPr="00CA6D37">
        <w:t>National Health (Pharmaceutical benefits—early supply) Instrument 2015</w:t>
      </w:r>
      <w:r w:rsidR="00093C60" w:rsidRPr="00CA6D37">
        <w:t xml:space="preserve"> </w:t>
      </w:r>
      <w:r w:rsidR="00093C60">
        <w:t>(Instrument)</w:t>
      </w:r>
      <w:r>
        <w:t xml:space="preserve">, which, as per the </w:t>
      </w:r>
      <w:r w:rsidRPr="00093C60">
        <w:rPr>
          <w:i/>
          <w:iCs/>
        </w:rPr>
        <w:t>Legislation Act 2003</w:t>
      </w:r>
      <w:r>
        <w:t xml:space="preserve">, </w:t>
      </w:r>
      <w:r w:rsidR="002D3571">
        <w:t>is</w:t>
      </w:r>
      <w:r>
        <w:t xml:space="preserve"> scheduled to sunset on 1 April 202</w:t>
      </w:r>
      <w:r w:rsidR="000F259D">
        <w:t>6</w:t>
      </w:r>
      <w:r>
        <w:t xml:space="preserve">. It is intended that </w:t>
      </w:r>
      <w:r w:rsidR="002D3571">
        <w:t>th</w:t>
      </w:r>
      <w:r w:rsidR="00093C60">
        <w:t>e I</w:t>
      </w:r>
      <w:r w:rsidR="002D3571">
        <w:t>nstrument</w:t>
      </w:r>
      <w:r>
        <w:t xml:space="preserve"> be remade without significant amendments to ensure the continuity of Australia’s Pharmaceutical Benefits Scheme (PBS). </w:t>
      </w:r>
    </w:p>
    <w:p w14:paraId="75A14C53" w14:textId="77777777" w:rsidR="00C12AEC" w:rsidRDefault="00C12AEC" w:rsidP="00C12AEC"/>
    <w:p w14:paraId="136EEA15" w14:textId="5B5B73B5" w:rsidR="00C12AEC" w:rsidRDefault="00C12AEC" w:rsidP="00C12AEC">
      <w:r>
        <w:t>The Department of Health</w:t>
      </w:r>
      <w:r w:rsidR="007D1CD5">
        <w:t xml:space="preserve">, Disability and Ageing </w:t>
      </w:r>
      <w:r w:rsidR="00093C60">
        <w:t xml:space="preserve">(Department) </w:t>
      </w:r>
      <w:r>
        <w:t xml:space="preserve">certifies that the </w:t>
      </w:r>
      <w:r w:rsidR="002D3571" w:rsidRPr="002D3571">
        <w:t>Instrument</w:t>
      </w:r>
      <w:r w:rsidR="002D3571">
        <w:t xml:space="preserve"> is</w:t>
      </w:r>
      <w:r>
        <w:t xml:space="preserve"> operating effectively and efficiently, and that therefore Impact Analysis is not required for this legislation to be remade. </w:t>
      </w:r>
      <w:r w:rsidR="001131C4" w:rsidRPr="005E42AF">
        <w:t>Remaking</w:t>
      </w:r>
      <w:r w:rsidRPr="005E42AF">
        <w:t xml:space="preserve"> the </w:t>
      </w:r>
      <w:r w:rsidR="002D3571" w:rsidRPr="005E42AF">
        <w:t xml:space="preserve">Instrument </w:t>
      </w:r>
      <w:r w:rsidR="00AA2C02">
        <w:t xml:space="preserve">will </w:t>
      </w:r>
      <w:r w:rsidR="00F16C6D">
        <w:t xml:space="preserve">continue to ensure the proper use of </w:t>
      </w:r>
      <w:r w:rsidR="00B657F5">
        <w:t xml:space="preserve">PBS funding </w:t>
      </w:r>
      <w:r w:rsidR="005752B1">
        <w:t>and</w:t>
      </w:r>
      <w:r w:rsidR="005752B1" w:rsidRPr="00CB5AE4">
        <w:t xml:space="preserve"> support </w:t>
      </w:r>
      <w:r w:rsidR="005752B1">
        <w:t xml:space="preserve">the </w:t>
      </w:r>
      <w:r w:rsidR="0000535A">
        <w:t>responsible</w:t>
      </w:r>
      <w:r w:rsidR="005752B1" w:rsidRPr="00CB5AE4">
        <w:t xml:space="preserve"> </w:t>
      </w:r>
      <w:r w:rsidR="00922700">
        <w:t>u</w:t>
      </w:r>
      <w:r w:rsidR="005752B1" w:rsidRPr="00CB5AE4">
        <w:t xml:space="preserve">se of PBS </w:t>
      </w:r>
      <w:r w:rsidR="005752B1">
        <w:t>m</w:t>
      </w:r>
      <w:r w:rsidR="005752B1" w:rsidRPr="00CB5AE4">
        <w:t xml:space="preserve">edicines by </w:t>
      </w:r>
      <w:r w:rsidR="00525106" w:rsidRPr="00CB5AE4">
        <w:t>discouraging</w:t>
      </w:r>
      <w:r w:rsidR="005752B1" w:rsidRPr="00CB5AE4">
        <w:t xml:space="preserve"> stockpiling and reducing the quantity of unused medicines in the community.</w:t>
      </w:r>
    </w:p>
    <w:p w14:paraId="7A69F4D0" w14:textId="77777777" w:rsidR="00A3408D" w:rsidRDefault="00A3408D" w:rsidP="00C12AEC"/>
    <w:p w14:paraId="452740F3" w14:textId="47021197" w:rsidR="00C12AEC" w:rsidRDefault="00093C60" w:rsidP="00677F6E">
      <w:bookmarkStart w:id="2" w:name="_Hlk219981508"/>
      <w:r w:rsidRPr="00CE5A78">
        <w:t xml:space="preserve">Relevant stakeholders, including </w:t>
      </w:r>
      <w:r w:rsidR="00C12AEC" w:rsidRPr="00CE5A78">
        <w:t xml:space="preserve">Services Australia, the Department of Veterans’ Affairs, the Pharmacy Guild of Australia, </w:t>
      </w:r>
      <w:r w:rsidR="00677F6E" w:rsidRPr="00CE5A78">
        <w:t xml:space="preserve">the </w:t>
      </w:r>
      <w:r w:rsidR="00C12AEC" w:rsidRPr="00CE5A78">
        <w:t xml:space="preserve">Pharmaceutical Society of Australia and the Medical Software Industry Association, </w:t>
      </w:r>
      <w:bookmarkStart w:id="3" w:name="_Hlk221192896"/>
      <w:r w:rsidRPr="00CE5A78">
        <w:t xml:space="preserve">were informed </w:t>
      </w:r>
      <w:r w:rsidR="00EA2DF1" w:rsidRPr="00CE5A78">
        <w:t xml:space="preserve">in January 2026 </w:t>
      </w:r>
      <w:r w:rsidRPr="00CE5A78">
        <w:t xml:space="preserve">of the Department’s intention </w:t>
      </w:r>
      <w:r w:rsidR="00EA2DF1" w:rsidRPr="00CE5A78">
        <w:t xml:space="preserve">to remake the Instrument without significant amendments. </w:t>
      </w:r>
      <w:bookmarkEnd w:id="3"/>
      <w:r w:rsidR="00677F6E" w:rsidRPr="00CE5A78">
        <w:t>N</w:t>
      </w:r>
      <w:r w:rsidR="00EA2DF1" w:rsidRPr="00CE5A78">
        <w:t>o s</w:t>
      </w:r>
      <w:r w:rsidR="00677F6E" w:rsidRPr="00CE5A78">
        <w:t>ubstantive</w:t>
      </w:r>
      <w:r w:rsidR="00EA2DF1" w:rsidRPr="00CE5A78">
        <w:t xml:space="preserve"> issues </w:t>
      </w:r>
      <w:r w:rsidR="00677F6E" w:rsidRPr="00CE5A78">
        <w:t>have been</w:t>
      </w:r>
      <w:r w:rsidR="00EA2DF1" w:rsidRPr="00CE5A78">
        <w:t xml:space="preserve"> raised</w:t>
      </w:r>
      <w:r w:rsidR="00677F6E" w:rsidRPr="00CE5A78">
        <w:t xml:space="preserve"> by stakeholders</w:t>
      </w:r>
      <w:r w:rsidR="00EA2DF1" w:rsidRPr="00CE5A78">
        <w:t xml:space="preserve">, </w:t>
      </w:r>
      <w:r w:rsidR="00677F6E" w:rsidRPr="00CE5A78">
        <w:t xml:space="preserve">reinforcing </w:t>
      </w:r>
      <w:r w:rsidR="00EA2DF1" w:rsidRPr="00CE5A78">
        <w:t>the Department</w:t>
      </w:r>
      <w:r w:rsidR="00677F6E" w:rsidRPr="00CE5A78">
        <w:t xml:space="preserve">’s view that </w:t>
      </w:r>
      <w:r w:rsidR="0082408A" w:rsidRPr="00CE5A78">
        <w:t>the legislation is operating effectively and efficiently</w:t>
      </w:r>
      <w:r w:rsidR="00C12AEC" w:rsidRPr="00CE5A78">
        <w:t>.</w:t>
      </w:r>
      <w:r w:rsidR="00C12AEC">
        <w:t xml:space="preserve"> </w:t>
      </w:r>
    </w:p>
    <w:bookmarkEnd w:id="2"/>
    <w:p w14:paraId="450A90BC" w14:textId="77777777" w:rsidR="002D3571" w:rsidRDefault="002D3571" w:rsidP="00C12AEC"/>
    <w:p w14:paraId="4F7FDA77" w14:textId="49B523B2" w:rsidR="00C12AEC" w:rsidRDefault="00C12AEC" w:rsidP="00C12AEC">
      <w:r>
        <w:t xml:space="preserve">I also note that the regulatory burden to people, business, or community </w:t>
      </w:r>
    </w:p>
    <w:p w14:paraId="76ECEBC8" w14:textId="77777777" w:rsidR="00C12AEC" w:rsidRDefault="00C12AEC" w:rsidP="00C12AEC">
      <w:r>
        <w:t xml:space="preserve">organisations </w:t>
      </w:r>
      <w:proofErr w:type="gramStart"/>
      <w:r>
        <w:t>has</w:t>
      </w:r>
      <w:proofErr w:type="gramEnd"/>
      <w:r>
        <w:t xml:space="preserve"> been quantified using the Australian Government’s Regulatory </w:t>
      </w:r>
    </w:p>
    <w:p w14:paraId="7A1E4EB7" w14:textId="77777777" w:rsidR="00C12AEC" w:rsidRDefault="00C12AEC" w:rsidP="00C12AEC">
      <w:r>
        <w:t>Burden Measurement framework. These are provided below.</w:t>
      </w:r>
    </w:p>
    <w:p w14:paraId="52F21B21" w14:textId="77777777" w:rsidR="00C12AEC" w:rsidRDefault="00C12AEC" w:rsidP="00C12AEC"/>
    <w:p w14:paraId="77BEB471" w14:textId="77777777" w:rsidR="00C12AEC" w:rsidRDefault="00C12AEC" w:rsidP="00C12AEC">
      <w:r>
        <w:t>Average annual regulatory costs (from business as us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967"/>
        <w:gridCol w:w="2022"/>
        <w:gridCol w:w="1742"/>
        <w:gridCol w:w="1461"/>
      </w:tblGrid>
      <w:tr w:rsidR="002D3571" w14:paraId="0C49E61F" w14:textId="533F1EF2" w:rsidTr="002D3571">
        <w:tc>
          <w:tcPr>
            <w:tcW w:w="1868" w:type="dxa"/>
          </w:tcPr>
          <w:p w14:paraId="3778F634" w14:textId="33811C28" w:rsidR="002D3571" w:rsidRDefault="002D3571" w:rsidP="00C12AEC">
            <w:r>
              <w:t>Change in costs ($million)</w:t>
            </w:r>
          </w:p>
        </w:tc>
        <w:tc>
          <w:tcPr>
            <w:tcW w:w="1967" w:type="dxa"/>
          </w:tcPr>
          <w:p w14:paraId="62EEE39B" w14:textId="77777777" w:rsidR="002D3571" w:rsidRDefault="002D3571" w:rsidP="002D3571">
            <w:r>
              <w:t xml:space="preserve">Business Community </w:t>
            </w:r>
          </w:p>
          <w:p w14:paraId="368A0487" w14:textId="77777777" w:rsidR="002D3571" w:rsidRDefault="002D3571" w:rsidP="00C12AEC"/>
        </w:tc>
        <w:tc>
          <w:tcPr>
            <w:tcW w:w="2022" w:type="dxa"/>
          </w:tcPr>
          <w:p w14:paraId="1F994217" w14:textId="77777777" w:rsidR="002D3571" w:rsidRDefault="002D3571" w:rsidP="002D3571">
            <w:r>
              <w:t xml:space="preserve">Community </w:t>
            </w:r>
          </w:p>
          <w:p w14:paraId="558940A6" w14:textId="77777777" w:rsidR="002D3571" w:rsidRDefault="002D3571" w:rsidP="002D3571">
            <w:r>
              <w:t>organisations</w:t>
            </w:r>
          </w:p>
          <w:p w14:paraId="67DC8E80" w14:textId="77777777" w:rsidR="002D3571" w:rsidRDefault="002D3571" w:rsidP="00C12AEC"/>
        </w:tc>
        <w:tc>
          <w:tcPr>
            <w:tcW w:w="1742" w:type="dxa"/>
          </w:tcPr>
          <w:p w14:paraId="1353AE14" w14:textId="4B40D792" w:rsidR="002D3571" w:rsidRDefault="002D3571" w:rsidP="00C12AEC">
            <w:r>
              <w:t>People</w:t>
            </w:r>
          </w:p>
        </w:tc>
        <w:tc>
          <w:tcPr>
            <w:tcW w:w="1461" w:type="dxa"/>
          </w:tcPr>
          <w:p w14:paraId="3793173C" w14:textId="6593A8D5" w:rsidR="002D3571" w:rsidRDefault="002D3571" w:rsidP="00C12AEC">
            <w:r>
              <w:t>Total change in costs</w:t>
            </w:r>
          </w:p>
        </w:tc>
      </w:tr>
      <w:tr w:rsidR="002D3571" w14:paraId="0DDCCF2E" w14:textId="20EF332A" w:rsidTr="002D3571">
        <w:tc>
          <w:tcPr>
            <w:tcW w:w="1868" w:type="dxa"/>
          </w:tcPr>
          <w:p w14:paraId="0A0DF73A" w14:textId="4AC8B927" w:rsidR="002D3571" w:rsidRDefault="002D3571" w:rsidP="00C12AEC">
            <w:r>
              <w:t>Total, by section</w:t>
            </w:r>
          </w:p>
        </w:tc>
        <w:tc>
          <w:tcPr>
            <w:tcW w:w="1967" w:type="dxa"/>
          </w:tcPr>
          <w:p w14:paraId="54D215E1" w14:textId="258C13BF" w:rsidR="002D3571" w:rsidRDefault="002D3571" w:rsidP="00C12AEC">
            <w:r>
              <w:t>$0</w:t>
            </w:r>
          </w:p>
        </w:tc>
        <w:tc>
          <w:tcPr>
            <w:tcW w:w="2022" w:type="dxa"/>
          </w:tcPr>
          <w:p w14:paraId="1A9E4038" w14:textId="08B56158" w:rsidR="002D3571" w:rsidRDefault="002D3571" w:rsidP="00C12AEC">
            <w:r>
              <w:t>$0</w:t>
            </w:r>
          </w:p>
        </w:tc>
        <w:tc>
          <w:tcPr>
            <w:tcW w:w="1742" w:type="dxa"/>
          </w:tcPr>
          <w:p w14:paraId="441251E6" w14:textId="6AD5C039" w:rsidR="002D3571" w:rsidRDefault="002D3571" w:rsidP="00C12AEC">
            <w:r>
              <w:t>$0</w:t>
            </w:r>
          </w:p>
        </w:tc>
        <w:tc>
          <w:tcPr>
            <w:tcW w:w="1461" w:type="dxa"/>
          </w:tcPr>
          <w:p w14:paraId="138A87FC" w14:textId="0FFDE8F4" w:rsidR="002D3571" w:rsidRDefault="002D3571" w:rsidP="00C12AEC">
            <w:r>
              <w:t>$0</w:t>
            </w:r>
          </w:p>
        </w:tc>
      </w:tr>
    </w:tbl>
    <w:p w14:paraId="18A31EFE" w14:textId="77777777" w:rsidR="00C12AEC" w:rsidRDefault="00C12AEC" w:rsidP="00C12AEC"/>
    <w:p w14:paraId="424FBBF9" w14:textId="77777777" w:rsidR="00C12AEC" w:rsidRDefault="00C12AEC" w:rsidP="00C12AEC">
      <w:r>
        <w:t xml:space="preserve">I acknowledge that OIA will publish this letter for transparency purposes. </w:t>
      </w:r>
    </w:p>
    <w:p w14:paraId="65F1953C" w14:textId="77777777" w:rsidR="002D3571" w:rsidRDefault="002D3571" w:rsidP="00C12AEC"/>
    <w:p w14:paraId="61B4C497" w14:textId="64E78B79" w:rsidR="00C12AEC" w:rsidRDefault="00C12AEC" w:rsidP="00C12AEC">
      <w:r>
        <w:t xml:space="preserve">If you have any queries about this advice, please contact </w:t>
      </w:r>
      <w:r w:rsidR="004A6763">
        <w:t>PBS Operational Policy</w:t>
      </w:r>
      <w:r>
        <w:t xml:space="preserve"> </w:t>
      </w:r>
      <w:r w:rsidR="00795351">
        <w:t>at</w:t>
      </w:r>
    </w:p>
    <w:p w14:paraId="6F75B1A4" w14:textId="6E954993" w:rsidR="00795351" w:rsidRDefault="00795351" w:rsidP="00C12AEC">
      <w:hyperlink r:id="rId8" w:history="1">
        <w:r w:rsidRPr="00CC475B">
          <w:rPr>
            <w:rStyle w:val="Hyperlink"/>
          </w:rPr>
          <w:t>pbsoperationalpolicy@health.gov.au</w:t>
        </w:r>
      </w:hyperlink>
      <w:r w:rsidRPr="00795351">
        <w:t>.</w:t>
      </w:r>
    </w:p>
    <w:p w14:paraId="2C6060F3" w14:textId="77777777" w:rsidR="00C12AEC" w:rsidRDefault="00C12AEC" w:rsidP="00C12AEC"/>
    <w:p w14:paraId="6EE6B8BB" w14:textId="77777777" w:rsidR="00C12AEC" w:rsidRDefault="00C12AEC" w:rsidP="00C12AEC">
      <w:r>
        <w:t>Yours sincerely</w:t>
      </w:r>
    </w:p>
    <w:p w14:paraId="69279540" w14:textId="77777777" w:rsidR="00C12AEC" w:rsidRDefault="00C12AEC" w:rsidP="00C12AEC"/>
    <w:p w14:paraId="195BEE8B" w14:textId="0F2DFB0F" w:rsidR="00CA1042" w:rsidRDefault="00CA1042" w:rsidP="00C12AEC">
      <w:pPr>
        <w:rPr>
          <w:noProof/>
        </w:rPr>
      </w:pPr>
    </w:p>
    <w:p w14:paraId="48E51EED" w14:textId="77777777" w:rsidR="0008048B" w:rsidRDefault="0008048B" w:rsidP="00C12AEC"/>
    <w:p w14:paraId="2449E302" w14:textId="6634F9B1" w:rsidR="00C12AEC" w:rsidRDefault="00C12AEC" w:rsidP="00C12AEC">
      <w:r>
        <w:t>Penny Shakespeare</w:t>
      </w:r>
    </w:p>
    <w:p w14:paraId="41968DFB" w14:textId="77777777" w:rsidR="00C12AEC" w:rsidRDefault="00C12AEC" w:rsidP="00C12AEC">
      <w:r>
        <w:t>Deputy Secretary</w:t>
      </w:r>
    </w:p>
    <w:p w14:paraId="47D1B03F" w14:textId="77777777" w:rsidR="00C12AEC" w:rsidRDefault="00C12AEC" w:rsidP="00C12AEC">
      <w:r>
        <w:t>Health Resourcing Group</w:t>
      </w:r>
    </w:p>
    <w:p w14:paraId="488468DB" w14:textId="5367448B" w:rsidR="00775FE4" w:rsidRPr="00EC4A7B" w:rsidRDefault="00DD7F12" w:rsidP="00C12AEC">
      <w:r w:rsidRPr="00DD7F12">
        <w:t>26</w:t>
      </w:r>
      <w:r w:rsidR="00C12AEC" w:rsidRPr="00DD7F12">
        <w:t xml:space="preserve"> </w:t>
      </w:r>
      <w:r w:rsidR="00624EC8" w:rsidRPr="00DD7F12">
        <w:t>March</w:t>
      </w:r>
      <w:r w:rsidR="00D16F79" w:rsidRPr="00DD7F12">
        <w:t xml:space="preserve"> </w:t>
      </w:r>
      <w:r w:rsidR="00C12AEC" w:rsidRPr="00DD7F12">
        <w:t>2026</w:t>
      </w:r>
    </w:p>
    <w:p w14:paraId="1AB783F6" w14:textId="77777777" w:rsidR="00775FE4" w:rsidRPr="00EC4A7B" w:rsidRDefault="00775FE4" w:rsidP="00775FE4"/>
    <w:p w14:paraId="0D4E2526" w14:textId="77777777" w:rsidR="00775FE4" w:rsidRPr="00EC4A7B" w:rsidRDefault="00775FE4" w:rsidP="00775FE4"/>
    <w:p w14:paraId="09F3DFCD" w14:textId="77777777" w:rsidR="00775FE4" w:rsidRPr="00EC4A7B" w:rsidRDefault="00775FE4" w:rsidP="00775FE4"/>
    <w:sectPr w:rsidR="00775FE4" w:rsidRPr="00EC4A7B" w:rsidSect="0096629A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567" w:right="1418" w:bottom="993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5E5D" w14:textId="77777777" w:rsidR="00762148" w:rsidRDefault="00762148">
      <w:r>
        <w:separator/>
      </w:r>
    </w:p>
  </w:endnote>
  <w:endnote w:type="continuationSeparator" w:id="0">
    <w:p w14:paraId="3A96FF51" w14:textId="77777777" w:rsidR="00762148" w:rsidRDefault="0076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852E" w14:textId="4E9C0C42" w:rsidR="003E0AAB" w:rsidRDefault="003E0A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8F2F05" wp14:editId="236B56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62372081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3AE10" w14:textId="79F98EC0" w:rsidR="003E0AAB" w:rsidRPr="003E0AAB" w:rsidRDefault="003E0AAB" w:rsidP="003E0AA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E0AA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F2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7CC3AE10" w14:textId="79F98EC0" w:rsidR="003E0AAB" w:rsidRPr="003E0AAB" w:rsidRDefault="003E0AAB" w:rsidP="003E0AAB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E0AA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83D" w14:textId="203504D8" w:rsidR="00D912DB" w:rsidRDefault="00D912DB" w:rsidP="0089317D">
    <w:pPr>
      <w:pStyle w:val="Footer"/>
      <w:jc w:val="center"/>
      <w:rPr>
        <w:noProof/>
        <w:position w:val="4"/>
        <w:sz w:val="18"/>
      </w:rPr>
    </w:pPr>
  </w:p>
  <w:p w14:paraId="3665C480" w14:textId="207E8515" w:rsidR="00D912DB" w:rsidRDefault="00C12AEC" w:rsidP="004557B9">
    <w:pPr>
      <w:pStyle w:val="Footer"/>
      <w:spacing w:line="360" w:lineRule="auto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hone:</w:t>
    </w:r>
    <w:r w:rsidR="00112C7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(02) 6289 3348</w:t>
    </w:r>
    <w:r w:rsidR="00DB0AD2">
      <w:rPr>
        <w:rFonts w:ascii="Arial" w:hAnsi="Arial" w:cs="Arial"/>
        <w:sz w:val="14"/>
        <w:szCs w:val="14"/>
      </w:rPr>
      <w:t xml:space="preserve">  </w:t>
    </w:r>
    <w:r w:rsidR="00112C7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Email:</w:t>
    </w:r>
    <w:r w:rsidR="00DD54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Penny.Shakespeare@health.gov.au</w:t>
    </w:r>
    <w:r w:rsidR="00DD5414">
      <w:rPr>
        <w:rFonts w:ascii="Arial" w:hAnsi="Arial" w:cs="Arial"/>
        <w:sz w:val="14"/>
        <w:szCs w:val="14"/>
      </w:rPr>
      <w:br/>
    </w:r>
    <w:proofErr w:type="spellStart"/>
    <w:r>
      <w:rPr>
        <w:rFonts w:ascii="Arial" w:hAnsi="Arial" w:cs="Arial"/>
        <w:sz w:val="14"/>
        <w:szCs w:val="14"/>
      </w:rPr>
      <w:t>Yaradhang</w:t>
    </w:r>
    <w:proofErr w:type="spellEnd"/>
    <w:r>
      <w:rPr>
        <w:rFonts w:ascii="Arial" w:hAnsi="Arial" w:cs="Arial"/>
        <w:sz w:val="14"/>
        <w:szCs w:val="14"/>
      </w:rPr>
      <w:t xml:space="preserve"> Building, 23 </w:t>
    </w:r>
    <w:proofErr w:type="spellStart"/>
    <w:r>
      <w:rPr>
        <w:rFonts w:ascii="Arial" w:hAnsi="Arial" w:cs="Arial"/>
        <w:sz w:val="14"/>
        <w:szCs w:val="14"/>
      </w:rPr>
      <w:t>Furzer</w:t>
    </w:r>
    <w:proofErr w:type="spellEnd"/>
    <w:r>
      <w:rPr>
        <w:rFonts w:ascii="Arial" w:hAnsi="Arial" w:cs="Arial"/>
        <w:sz w:val="14"/>
        <w:szCs w:val="14"/>
      </w:rPr>
      <w:t xml:space="preserve"> Street, Woden ACT 2606 - GPO Box 9848 Canberra ACT 2601</w:t>
    </w:r>
    <w:r w:rsidR="00DD54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 xml:space="preserve">- </w:t>
    </w:r>
    <w:hyperlink r:id="rId1" w:history="1">
      <w:r w:rsidR="001A140A" w:rsidRPr="00CC475B">
        <w:rPr>
          <w:rStyle w:val="Hyperlink"/>
          <w:rFonts w:ascii="Arial" w:hAnsi="Arial" w:cs="Arial"/>
          <w:b/>
          <w:sz w:val="14"/>
          <w:szCs w:val="14"/>
        </w:rPr>
        <w:t>www.health.gov.au</w:t>
      </w:r>
    </w:hyperlink>
  </w:p>
  <w:p w14:paraId="6EC463F9" w14:textId="77777777" w:rsidR="001A140A" w:rsidRPr="00CF3477" w:rsidRDefault="001A140A" w:rsidP="004557B9">
    <w:pPr>
      <w:pStyle w:val="Footer"/>
      <w:spacing w:line="360" w:lineRule="auto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B839C" w14:textId="77777777" w:rsidR="00762148" w:rsidRDefault="00762148">
      <w:r>
        <w:separator/>
      </w:r>
    </w:p>
  </w:footnote>
  <w:footnote w:type="continuationSeparator" w:id="0">
    <w:p w14:paraId="54E4BB5D" w14:textId="77777777" w:rsidR="00762148" w:rsidRDefault="0076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65FC" w14:textId="616B19E3" w:rsidR="003E0AAB" w:rsidRDefault="003E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CD164C" wp14:editId="57C487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507136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4373F" w14:textId="4E3862F2" w:rsidR="003E0AAB" w:rsidRPr="003E0AAB" w:rsidRDefault="003E0AAB" w:rsidP="003E0AA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E0AA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D16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034373F" w14:textId="4E3862F2" w:rsidR="003E0AAB" w:rsidRPr="003E0AAB" w:rsidRDefault="003E0AAB" w:rsidP="003E0AAB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E0AA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8018" w14:textId="77777777" w:rsidR="007D2AF7" w:rsidRDefault="007D2AF7">
    <w:pPr>
      <w:pStyle w:val="Header"/>
      <w:jc w:val="center"/>
      <w:rPr>
        <w:sz w:val="20"/>
        <w:szCs w:val="20"/>
      </w:rPr>
    </w:pPr>
  </w:p>
  <w:p w14:paraId="17D8044F" w14:textId="2D078D4A" w:rsidR="00D912DB" w:rsidRDefault="00D912DB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8450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EC"/>
    <w:rsid w:val="0000021D"/>
    <w:rsid w:val="0000535A"/>
    <w:rsid w:val="000231A4"/>
    <w:rsid w:val="00041E2E"/>
    <w:rsid w:val="000460C4"/>
    <w:rsid w:val="00047105"/>
    <w:rsid w:val="00055944"/>
    <w:rsid w:val="00063FB6"/>
    <w:rsid w:val="00072F0C"/>
    <w:rsid w:val="0008048B"/>
    <w:rsid w:val="000906BD"/>
    <w:rsid w:val="00093C60"/>
    <w:rsid w:val="000B478D"/>
    <w:rsid w:val="000B51DD"/>
    <w:rsid w:val="000E4D22"/>
    <w:rsid w:val="000F2591"/>
    <w:rsid w:val="000F259D"/>
    <w:rsid w:val="001014B8"/>
    <w:rsid w:val="00112C73"/>
    <w:rsid w:val="001131C4"/>
    <w:rsid w:val="001162DE"/>
    <w:rsid w:val="001305E2"/>
    <w:rsid w:val="001360C1"/>
    <w:rsid w:val="001572D2"/>
    <w:rsid w:val="00160564"/>
    <w:rsid w:val="0016580A"/>
    <w:rsid w:val="0017608F"/>
    <w:rsid w:val="00182C46"/>
    <w:rsid w:val="00190EE6"/>
    <w:rsid w:val="0019136C"/>
    <w:rsid w:val="001A140A"/>
    <w:rsid w:val="001B18D2"/>
    <w:rsid w:val="001C0535"/>
    <w:rsid w:val="001D75A2"/>
    <w:rsid w:val="001E1C92"/>
    <w:rsid w:val="001E4026"/>
    <w:rsid w:val="001E4F10"/>
    <w:rsid w:val="001E5C80"/>
    <w:rsid w:val="001F0D48"/>
    <w:rsid w:val="00235958"/>
    <w:rsid w:val="002426B3"/>
    <w:rsid w:val="0024276B"/>
    <w:rsid w:val="00250594"/>
    <w:rsid w:val="00251E49"/>
    <w:rsid w:val="0026397D"/>
    <w:rsid w:val="00273053"/>
    <w:rsid w:val="00280880"/>
    <w:rsid w:val="002C44E5"/>
    <w:rsid w:val="002D1A4C"/>
    <w:rsid w:val="002D2EE7"/>
    <w:rsid w:val="002D3571"/>
    <w:rsid w:val="002E365A"/>
    <w:rsid w:val="002E45FF"/>
    <w:rsid w:val="002F3611"/>
    <w:rsid w:val="00300F73"/>
    <w:rsid w:val="00305883"/>
    <w:rsid w:val="003060D2"/>
    <w:rsid w:val="0030702A"/>
    <w:rsid w:val="00310CDA"/>
    <w:rsid w:val="00320BFC"/>
    <w:rsid w:val="00363CF2"/>
    <w:rsid w:val="00371384"/>
    <w:rsid w:val="00372506"/>
    <w:rsid w:val="00385578"/>
    <w:rsid w:val="003C1944"/>
    <w:rsid w:val="003C464D"/>
    <w:rsid w:val="003E0AAB"/>
    <w:rsid w:val="003E3C0F"/>
    <w:rsid w:val="00407356"/>
    <w:rsid w:val="00407C7E"/>
    <w:rsid w:val="004124E0"/>
    <w:rsid w:val="00413130"/>
    <w:rsid w:val="00420B2C"/>
    <w:rsid w:val="004227ED"/>
    <w:rsid w:val="00430932"/>
    <w:rsid w:val="004352FF"/>
    <w:rsid w:val="0044416F"/>
    <w:rsid w:val="0044779A"/>
    <w:rsid w:val="004557B9"/>
    <w:rsid w:val="00461016"/>
    <w:rsid w:val="00465451"/>
    <w:rsid w:val="004701C4"/>
    <w:rsid w:val="004722E8"/>
    <w:rsid w:val="004735A2"/>
    <w:rsid w:val="004776E8"/>
    <w:rsid w:val="0048137D"/>
    <w:rsid w:val="004864D9"/>
    <w:rsid w:val="004972B9"/>
    <w:rsid w:val="004A0525"/>
    <w:rsid w:val="004A6763"/>
    <w:rsid w:val="004A7774"/>
    <w:rsid w:val="004C0B1F"/>
    <w:rsid w:val="004C12F3"/>
    <w:rsid w:val="004C15F5"/>
    <w:rsid w:val="004C7B6B"/>
    <w:rsid w:val="004E33D9"/>
    <w:rsid w:val="004E37D3"/>
    <w:rsid w:val="004F3200"/>
    <w:rsid w:val="00500237"/>
    <w:rsid w:val="005025B0"/>
    <w:rsid w:val="005041DA"/>
    <w:rsid w:val="00516621"/>
    <w:rsid w:val="00525106"/>
    <w:rsid w:val="00531B2D"/>
    <w:rsid w:val="00536627"/>
    <w:rsid w:val="0054002A"/>
    <w:rsid w:val="00540C58"/>
    <w:rsid w:val="005527BE"/>
    <w:rsid w:val="00552FCD"/>
    <w:rsid w:val="00556242"/>
    <w:rsid w:val="00562816"/>
    <w:rsid w:val="0057330E"/>
    <w:rsid w:val="0057442F"/>
    <w:rsid w:val="005752B1"/>
    <w:rsid w:val="00575EEC"/>
    <w:rsid w:val="00587A69"/>
    <w:rsid w:val="00594712"/>
    <w:rsid w:val="00597380"/>
    <w:rsid w:val="005D2DB1"/>
    <w:rsid w:val="005E3018"/>
    <w:rsid w:val="005E42AF"/>
    <w:rsid w:val="005E57FD"/>
    <w:rsid w:val="005F028C"/>
    <w:rsid w:val="005F2882"/>
    <w:rsid w:val="005F7556"/>
    <w:rsid w:val="006047A1"/>
    <w:rsid w:val="00613901"/>
    <w:rsid w:val="00622641"/>
    <w:rsid w:val="00624EC8"/>
    <w:rsid w:val="00631ADC"/>
    <w:rsid w:val="006344A2"/>
    <w:rsid w:val="0063526B"/>
    <w:rsid w:val="006353C6"/>
    <w:rsid w:val="00635412"/>
    <w:rsid w:val="00641F00"/>
    <w:rsid w:val="00644A18"/>
    <w:rsid w:val="00650E1D"/>
    <w:rsid w:val="00654CE5"/>
    <w:rsid w:val="00655BB0"/>
    <w:rsid w:val="0066260C"/>
    <w:rsid w:val="0067020D"/>
    <w:rsid w:val="00676983"/>
    <w:rsid w:val="00677F6E"/>
    <w:rsid w:val="0068129F"/>
    <w:rsid w:val="00684AF8"/>
    <w:rsid w:val="00685C9F"/>
    <w:rsid w:val="00691B7D"/>
    <w:rsid w:val="006A3B8F"/>
    <w:rsid w:val="006B4D31"/>
    <w:rsid w:val="006B5711"/>
    <w:rsid w:val="006C0AF1"/>
    <w:rsid w:val="006C31A6"/>
    <w:rsid w:val="006E7D7A"/>
    <w:rsid w:val="006F025E"/>
    <w:rsid w:val="006F3DF8"/>
    <w:rsid w:val="007004A3"/>
    <w:rsid w:val="00701E4C"/>
    <w:rsid w:val="00706A24"/>
    <w:rsid w:val="007211BC"/>
    <w:rsid w:val="0072510E"/>
    <w:rsid w:val="00730354"/>
    <w:rsid w:val="00731FCD"/>
    <w:rsid w:val="00743106"/>
    <w:rsid w:val="007508A6"/>
    <w:rsid w:val="00762148"/>
    <w:rsid w:val="007744F2"/>
    <w:rsid w:val="00775FE4"/>
    <w:rsid w:val="00782FCB"/>
    <w:rsid w:val="00795351"/>
    <w:rsid w:val="007A18E3"/>
    <w:rsid w:val="007A3D38"/>
    <w:rsid w:val="007A6745"/>
    <w:rsid w:val="007B097B"/>
    <w:rsid w:val="007B3856"/>
    <w:rsid w:val="007C7AFD"/>
    <w:rsid w:val="007D1CD5"/>
    <w:rsid w:val="007D2AF7"/>
    <w:rsid w:val="007F26E2"/>
    <w:rsid w:val="007F3885"/>
    <w:rsid w:val="007F7682"/>
    <w:rsid w:val="00803BC6"/>
    <w:rsid w:val="00820DF9"/>
    <w:rsid w:val="00822C1A"/>
    <w:rsid w:val="0082408A"/>
    <w:rsid w:val="00834CB4"/>
    <w:rsid w:val="00845233"/>
    <w:rsid w:val="00850138"/>
    <w:rsid w:val="00855778"/>
    <w:rsid w:val="008621C3"/>
    <w:rsid w:val="0089317D"/>
    <w:rsid w:val="00893978"/>
    <w:rsid w:val="0089439E"/>
    <w:rsid w:val="00894F47"/>
    <w:rsid w:val="008A4ACD"/>
    <w:rsid w:val="008A79A4"/>
    <w:rsid w:val="008B0D7D"/>
    <w:rsid w:val="008B1095"/>
    <w:rsid w:val="00910FFC"/>
    <w:rsid w:val="00911F6E"/>
    <w:rsid w:val="00912F75"/>
    <w:rsid w:val="00915116"/>
    <w:rsid w:val="00922700"/>
    <w:rsid w:val="00925733"/>
    <w:rsid w:val="0093202A"/>
    <w:rsid w:val="0093466D"/>
    <w:rsid w:val="00935E4C"/>
    <w:rsid w:val="00937489"/>
    <w:rsid w:val="009537B3"/>
    <w:rsid w:val="009539F4"/>
    <w:rsid w:val="00960916"/>
    <w:rsid w:val="0096146C"/>
    <w:rsid w:val="0096401F"/>
    <w:rsid w:val="0096629A"/>
    <w:rsid w:val="00973568"/>
    <w:rsid w:val="009800E4"/>
    <w:rsid w:val="00985D2C"/>
    <w:rsid w:val="00990457"/>
    <w:rsid w:val="009A2CD9"/>
    <w:rsid w:val="009A7761"/>
    <w:rsid w:val="009C3F3F"/>
    <w:rsid w:val="009E3D9F"/>
    <w:rsid w:val="009F2349"/>
    <w:rsid w:val="009F2C8F"/>
    <w:rsid w:val="009F4DAC"/>
    <w:rsid w:val="009F5453"/>
    <w:rsid w:val="00A05943"/>
    <w:rsid w:val="00A07D4C"/>
    <w:rsid w:val="00A114A1"/>
    <w:rsid w:val="00A20BC6"/>
    <w:rsid w:val="00A2156E"/>
    <w:rsid w:val="00A235B4"/>
    <w:rsid w:val="00A241EB"/>
    <w:rsid w:val="00A309A6"/>
    <w:rsid w:val="00A3408D"/>
    <w:rsid w:val="00A53488"/>
    <w:rsid w:val="00A832DF"/>
    <w:rsid w:val="00A84ACC"/>
    <w:rsid w:val="00A932D3"/>
    <w:rsid w:val="00AA2C02"/>
    <w:rsid w:val="00AB2279"/>
    <w:rsid w:val="00AC08BB"/>
    <w:rsid w:val="00AC7598"/>
    <w:rsid w:val="00AD398E"/>
    <w:rsid w:val="00AD5262"/>
    <w:rsid w:val="00AD718D"/>
    <w:rsid w:val="00AE2684"/>
    <w:rsid w:val="00AE39DF"/>
    <w:rsid w:val="00AF08B4"/>
    <w:rsid w:val="00B047E4"/>
    <w:rsid w:val="00B07DEA"/>
    <w:rsid w:val="00B14849"/>
    <w:rsid w:val="00B20688"/>
    <w:rsid w:val="00B21ED6"/>
    <w:rsid w:val="00B33270"/>
    <w:rsid w:val="00B33F57"/>
    <w:rsid w:val="00B372F0"/>
    <w:rsid w:val="00B51A40"/>
    <w:rsid w:val="00B53800"/>
    <w:rsid w:val="00B5725E"/>
    <w:rsid w:val="00B60BFA"/>
    <w:rsid w:val="00B61C58"/>
    <w:rsid w:val="00B657F5"/>
    <w:rsid w:val="00B7391A"/>
    <w:rsid w:val="00B820F7"/>
    <w:rsid w:val="00B8737D"/>
    <w:rsid w:val="00BE388C"/>
    <w:rsid w:val="00BF7CB2"/>
    <w:rsid w:val="00C003EA"/>
    <w:rsid w:val="00C03226"/>
    <w:rsid w:val="00C12AEC"/>
    <w:rsid w:val="00C12EEB"/>
    <w:rsid w:val="00C153B7"/>
    <w:rsid w:val="00C21FDA"/>
    <w:rsid w:val="00C23A31"/>
    <w:rsid w:val="00C45D29"/>
    <w:rsid w:val="00C55EF0"/>
    <w:rsid w:val="00C63711"/>
    <w:rsid w:val="00C63FF6"/>
    <w:rsid w:val="00C67E28"/>
    <w:rsid w:val="00C8019D"/>
    <w:rsid w:val="00C80D41"/>
    <w:rsid w:val="00C853DD"/>
    <w:rsid w:val="00C87B90"/>
    <w:rsid w:val="00C87DFD"/>
    <w:rsid w:val="00C91ACF"/>
    <w:rsid w:val="00CA1042"/>
    <w:rsid w:val="00CA627A"/>
    <w:rsid w:val="00CA6D37"/>
    <w:rsid w:val="00CB5AE4"/>
    <w:rsid w:val="00CB6189"/>
    <w:rsid w:val="00CC0246"/>
    <w:rsid w:val="00CC1F1A"/>
    <w:rsid w:val="00CD5206"/>
    <w:rsid w:val="00CE3906"/>
    <w:rsid w:val="00CE4691"/>
    <w:rsid w:val="00CE4823"/>
    <w:rsid w:val="00CE5A78"/>
    <w:rsid w:val="00CF3477"/>
    <w:rsid w:val="00D00E8D"/>
    <w:rsid w:val="00D16F79"/>
    <w:rsid w:val="00D22435"/>
    <w:rsid w:val="00D23FF4"/>
    <w:rsid w:val="00D451B8"/>
    <w:rsid w:val="00D56DE6"/>
    <w:rsid w:val="00D67CDE"/>
    <w:rsid w:val="00D73387"/>
    <w:rsid w:val="00D8450A"/>
    <w:rsid w:val="00D87374"/>
    <w:rsid w:val="00D912DB"/>
    <w:rsid w:val="00D91587"/>
    <w:rsid w:val="00DA0569"/>
    <w:rsid w:val="00DB0AD2"/>
    <w:rsid w:val="00DD5414"/>
    <w:rsid w:val="00DD7F12"/>
    <w:rsid w:val="00DF116F"/>
    <w:rsid w:val="00E25AED"/>
    <w:rsid w:val="00E4209F"/>
    <w:rsid w:val="00E50657"/>
    <w:rsid w:val="00E5369D"/>
    <w:rsid w:val="00E5582E"/>
    <w:rsid w:val="00E579D8"/>
    <w:rsid w:val="00E645C6"/>
    <w:rsid w:val="00E65C0E"/>
    <w:rsid w:val="00E6675A"/>
    <w:rsid w:val="00E81210"/>
    <w:rsid w:val="00E873F1"/>
    <w:rsid w:val="00E90961"/>
    <w:rsid w:val="00EA2DF1"/>
    <w:rsid w:val="00EB0ED3"/>
    <w:rsid w:val="00EB7C07"/>
    <w:rsid w:val="00EC415E"/>
    <w:rsid w:val="00EC4A7B"/>
    <w:rsid w:val="00ED7514"/>
    <w:rsid w:val="00EF14F5"/>
    <w:rsid w:val="00F00237"/>
    <w:rsid w:val="00F016A4"/>
    <w:rsid w:val="00F054E3"/>
    <w:rsid w:val="00F141C6"/>
    <w:rsid w:val="00F16C6D"/>
    <w:rsid w:val="00F21E8A"/>
    <w:rsid w:val="00F35708"/>
    <w:rsid w:val="00F41061"/>
    <w:rsid w:val="00F54B4A"/>
    <w:rsid w:val="00F72B1B"/>
    <w:rsid w:val="00F97EC2"/>
    <w:rsid w:val="00FC3B9C"/>
    <w:rsid w:val="00FC639D"/>
    <w:rsid w:val="00FE41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70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6B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FCD"/>
    <w:pPr>
      <w:keepNext/>
      <w:keepLines/>
      <w:spacing w:before="480" w:after="7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1FCD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06BD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731FCD"/>
    <w:pPr>
      <w:jc w:val="right"/>
    </w:pPr>
  </w:style>
  <w:style w:type="character" w:customStyle="1" w:styleId="TitleChar">
    <w:name w:val="Title Char"/>
    <w:basedOn w:val="DefaultParagraphFont"/>
    <w:link w:val="Title"/>
    <w:uiPriority w:val="10"/>
    <w:rsid w:val="00731F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stomLetterhead">
    <w:name w:val="Custom Letterhead"/>
    <w:basedOn w:val="Normal"/>
    <w:link w:val="CustomLetterheadChar"/>
    <w:qFormat/>
    <w:rsid w:val="0093202A"/>
    <w:pPr>
      <w:spacing w:before="240" w:after="240"/>
    </w:pPr>
  </w:style>
  <w:style w:type="character" w:customStyle="1" w:styleId="CustomLetterheadChar">
    <w:name w:val="Custom Letterhead Char"/>
    <w:basedOn w:val="HeaderChar"/>
    <w:link w:val="CustomLetterhead"/>
    <w:rsid w:val="0093202A"/>
    <w:rPr>
      <w:rFonts w:ascii="Book Antiqua" w:hAnsi="Book Antiqua"/>
      <w:sz w:val="24"/>
      <w:szCs w:val="24"/>
    </w:rPr>
  </w:style>
  <w:style w:type="table" w:styleId="TableGrid">
    <w:name w:val="Table Grid"/>
    <w:basedOn w:val="TableNormal"/>
    <w:uiPriority w:val="59"/>
    <w:rsid w:val="002D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CD5"/>
    <w:rPr>
      <w:rFonts w:ascii="Book Antiqua" w:hAnsi="Book Antiqu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0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138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38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soperationalpolicy@health.gov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8C93-6885-43ED-83CA-035F5A4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2:08:00Z</dcterms:created>
  <dcterms:modified xsi:type="dcterms:W3CDTF">2026-04-10T02:08:00Z</dcterms:modified>
</cp:coreProperties>
</file>